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3B1AB2" w:rsidRDefault="00C87F08" w:rsidP="00C87F08">
      <w:pPr>
        <w:rPr>
          <w:rFonts w:ascii="Times New Roman" w:hAnsi="Times New Roman" w:cs="Times New Roman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A055BF" w:rsidP="00C87F08">
      <w:pPr>
        <w:jc w:val="center"/>
        <w:rPr>
          <w:rFonts w:ascii="Times New Roman" w:hAnsi="Times New Roman" w:cs="Times New Roman"/>
          <w:b/>
          <w:caps/>
          <w:color w:val="C00000"/>
          <w:sz w:val="56"/>
        </w:rPr>
      </w:pPr>
      <w:r w:rsidRPr="003B1AB2">
        <w:rPr>
          <w:rFonts w:ascii="Times New Roman" w:hAnsi="Times New Roman" w:cs="Times New Roman"/>
          <w:b/>
          <w:caps/>
          <w:color w:val="C00000"/>
          <w:sz w:val="56"/>
        </w:rPr>
        <w:t>number-plate recognition</w:t>
      </w: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3B1AB2">
        <w:rPr>
          <w:rFonts w:ascii="Times New Roman" w:hAnsi="Times New Roman" w:cs="Times New Roman"/>
          <w:b/>
          <w:color w:val="C00000"/>
          <w:sz w:val="44"/>
        </w:rPr>
        <w:t>Report 1 – Project Introduction</w:t>
      </w: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D64584" w:rsidP="00D64584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 xml:space="preserve">– Hanoi, </w:t>
      </w:r>
      <w:proofErr w:type="gramStart"/>
      <w:r w:rsidR="00A055BF" w:rsidRPr="003B1AB2">
        <w:rPr>
          <w:rFonts w:ascii="Times New Roman" w:hAnsi="Times New Roman" w:cs="Times New Roman"/>
          <w:sz w:val="28"/>
          <w:szCs w:val="28"/>
        </w:rPr>
        <w:t>Oct</w:t>
      </w:r>
      <w:r w:rsidRPr="003B1AB2">
        <w:rPr>
          <w:rFonts w:ascii="Times New Roman" w:hAnsi="Times New Roman" w:cs="Times New Roman"/>
          <w:sz w:val="28"/>
          <w:szCs w:val="28"/>
        </w:rPr>
        <w:t xml:space="preserve">  2021</w:t>
      </w:r>
      <w:proofErr w:type="gramEnd"/>
      <w:r w:rsidRPr="003B1AB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46EDE" w:rsidRPr="003B1AB2" w:rsidRDefault="00E46EDE" w:rsidP="00D64584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F0B" w:rsidRPr="003B1AB2" w:rsidRDefault="007257A6" w:rsidP="00E46EDE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3B1AB2">
            <w:rPr>
              <w:rFonts w:ascii="Times New Roman" w:hAnsi="Times New Roman" w:cs="Times New Roman"/>
              <w:b/>
            </w:rPr>
            <w:t xml:space="preserve">Table of </w:t>
          </w:r>
          <w:r w:rsidR="00E86F0B" w:rsidRPr="003B1AB2">
            <w:rPr>
              <w:rFonts w:ascii="Times New Roman" w:hAnsi="Times New Roman" w:cs="Times New Roman"/>
              <w:b/>
            </w:rPr>
            <w:t>Contents</w:t>
          </w:r>
        </w:p>
        <w:p w:rsidR="00A95F9A" w:rsidRPr="003B1AB2" w:rsidRDefault="00E86F0B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B1AB2">
            <w:rPr>
              <w:rFonts w:ascii="Times New Roman" w:hAnsi="Times New Roman" w:cs="Times New Roman"/>
            </w:rPr>
            <w:fldChar w:fldCharType="begin"/>
          </w:r>
          <w:r w:rsidRPr="003B1AB2">
            <w:rPr>
              <w:rFonts w:ascii="Times New Roman" w:hAnsi="Times New Roman" w:cs="Times New Roman"/>
            </w:rPr>
            <w:instrText xml:space="preserve"> TOC \o "1-3" \h \z \u </w:instrText>
          </w:r>
          <w:r w:rsidRPr="003B1AB2">
            <w:rPr>
              <w:rFonts w:ascii="Times New Roman" w:hAnsi="Times New Roman" w:cs="Times New Roman"/>
            </w:rPr>
            <w:fldChar w:fldCharType="separate"/>
          </w:r>
          <w:hyperlink w:anchor="_Toc68809412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I. Project Introduc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2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3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 Overview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3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4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1 Project Informa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4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5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2 Project Team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5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6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2. Problem &amp; Motiva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6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7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3. Literature review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7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3B1AB2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8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4. Contribution</w:t>
            </w:r>
            <w:r w:rsidR="009C37FE" w:rsidRPr="003B1AB2">
              <w:rPr>
                <w:rStyle w:val="Hyperlink"/>
                <w:rFonts w:ascii="Times New Roman" w:hAnsi="Times New Roman" w:cs="Times New Roman"/>
                <w:noProof/>
              </w:rPr>
              <w:t>/obj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8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6F0B" w:rsidRPr="003B1AB2" w:rsidRDefault="00E86F0B">
          <w:pPr>
            <w:rPr>
              <w:rFonts w:ascii="Times New Roman" w:hAnsi="Times New Roman" w:cs="Times New Roman"/>
            </w:rPr>
          </w:pPr>
          <w:r w:rsidRPr="003B1AB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86F0B" w:rsidRPr="003B1AB2" w:rsidRDefault="00E86F0B">
      <w:pPr>
        <w:rPr>
          <w:rFonts w:ascii="Times New Roman" w:eastAsiaTheme="majorEastAsia" w:hAnsi="Times New Roman" w:cs="Times New Roman"/>
          <w:b/>
          <w:color w:val="C00000"/>
          <w:sz w:val="32"/>
          <w:szCs w:val="32"/>
        </w:rPr>
      </w:pPr>
      <w:r w:rsidRPr="003B1AB2">
        <w:rPr>
          <w:rFonts w:ascii="Times New Roman" w:hAnsi="Times New Roman" w:cs="Times New Roman"/>
        </w:rPr>
        <w:br w:type="page"/>
      </w:r>
    </w:p>
    <w:p w:rsidR="00155E22" w:rsidRPr="003B1AB2" w:rsidRDefault="00FC4EE6" w:rsidP="002500C5">
      <w:pPr>
        <w:pStyle w:val="Heading1"/>
        <w:rPr>
          <w:rFonts w:ascii="Times New Roman" w:hAnsi="Times New Roman" w:cs="Times New Roman"/>
        </w:rPr>
      </w:pPr>
      <w:bookmarkStart w:id="0" w:name="_Toc68809412"/>
      <w:r w:rsidRPr="003B1AB2">
        <w:rPr>
          <w:rFonts w:ascii="Times New Roman" w:hAnsi="Times New Roman" w:cs="Times New Roman"/>
        </w:rPr>
        <w:lastRenderedPageBreak/>
        <w:t>I. Project Introduction</w:t>
      </w:r>
      <w:bookmarkEnd w:id="0"/>
    </w:p>
    <w:p w:rsidR="00FC4EE6" w:rsidRPr="003B1AB2" w:rsidRDefault="00922652" w:rsidP="002500C5">
      <w:pPr>
        <w:pStyle w:val="Heading2"/>
        <w:rPr>
          <w:rFonts w:ascii="Times New Roman" w:hAnsi="Times New Roman" w:cs="Times New Roman"/>
        </w:rPr>
      </w:pPr>
      <w:bookmarkStart w:id="1" w:name="_Toc68809413"/>
      <w:r w:rsidRPr="003B1AB2">
        <w:rPr>
          <w:rFonts w:ascii="Times New Roman" w:hAnsi="Times New Roman" w:cs="Times New Roman"/>
        </w:rPr>
        <w:t>1. Overview</w:t>
      </w:r>
      <w:bookmarkEnd w:id="1"/>
    </w:p>
    <w:p w:rsidR="00D03948" w:rsidRPr="003B1AB2" w:rsidRDefault="00D03948" w:rsidP="002500C5">
      <w:pPr>
        <w:pStyle w:val="Heading3"/>
        <w:rPr>
          <w:rFonts w:ascii="Times New Roman" w:hAnsi="Times New Roman" w:cs="Times New Roman"/>
        </w:rPr>
      </w:pPr>
      <w:bookmarkStart w:id="2" w:name="_Toc68809414"/>
      <w:r w:rsidRPr="003B1AB2">
        <w:rPr>
          <w:rFonts w:ascii="Times New Roman" w:hAnsi="Times New Roman" w:cs="Times New Roman"/>
        </w:rPr>
        <w:t>1.1 Project Information</w:t>
      </w:r>
      <w:bookmarkEnd w:id="2"/>
    </w:p>
    <w:p w:rsidR="00922652" w:rsidRPr="003B1AB2" w:rsidRDefault="00922652" w:rsidP="00084244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Project name: </w:t>
      </w:r>
      <w:r w:rsidR="0078279C" w:rsidRPr="003B1AB2">
        <w:rPr>
          <w:rFonts w:ascii="Times New Roman" w:hAnsi="Times New Roman" w:cs="Times New Roman"/>
        </w:rPr>
        <w:t xml:space="preserve">   </w:t>
      </w:r>
      <w:r w:rsidR="0078279C" w:rsidRPr="003B1AB2">
        <w:rPr>
          <w:rFonts w:ascii="Times New Roman" w:hAnsi="Times New Roman" w:cs="Times New Roman"/>
          <w:caps/>
        </w:rPr>
        <w:t>number-plate recognition</w:t>
      </w:r>
    </w:p>
    <w:p w:rsidR="003F3F22" w:rsidRPr="003B1AB2" w:rsidRDefault="00252176" w:rsidP="00DF186B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G</w:t>
      </w:r>
      <w:r w:rsidR="00922652" w:rsidRPr="003B1AB2">
        <w:rPr>
          <w:rFonts w:ascii="Times New Roman" w:hAnsi="Times New Roman" w:cs="Times New Roman"/>
        </w:rPr>
        <w:t xml:space="preserve">roup name: </w:t>
      </w:r>
      <w:r w:rsidR="0078279C" w:rsidRPr="003B1AB2">
        <w:rPr>
          <w:rFonts w:ascii="Times New Roman" w:hAnsi="Times New Roman" w:cs="Times New Roman"/>
        </w:rPr>
        <w:t xml:space="preserve"> </w:t>
      </w:r>
      <w:r w:rsidR="006B43FF" w:rsidRPr="003B1AB2">
        <w:rPr>
          <w:rFonts w:ascii="Times New Roman" w:hAnsi="Times New Roman" w:cs="Times New Roman"/>
        </w:rPr>
        <w:t xml:space="preserve">   </w:t>
      </w:r>
      <w:r w:rsidR="0078279C" w:rsidRPr="003B1AB2">
        <w:rPr>
          <w:rFonts w:ascii="Times New Roman" w:hAnsi="Times New Roman" w:cs="Times New Roman"/>
        </w:rPr>
        <w:t>IDK</w:t>
      </w:r>
    </w:p>
    <w:p w:rsidR="00922652" w:rsidRPr="003B1AB2" w:rsidRDefault="00D03948" w:rsidP="002500C5">
      <w:pPr>
        <w:pStyle w:val="Heading3"/>
        <w:rPr>
          <w:rFonts w:ascii="Times New Roman" w:hAnsi="Times New Roman" w:cs="Times New Roman"/>
        </w:rPr>
      </w:pPr>
      <w:bookmarkStart w:id="3" w:name="_Toc68809415"/>
      <w:r w:rsidRPr="003B1AB2">
        <w:rPr>
          <w:rFonts w:ascii="Times New Roman" w:hAnsi="Times New Roman" w:cs="Times New Roman"/>
        </w:rPr>
        <w:t xml:space="preserve">1.2 </w:t>
      </w:r>
      <w:r w:rsidR="00922652" w:rsidRPr="003B1AB2">
        <w:rPr>
          <w:rFonts w:ascii="Times New Roman" w:hAnsi="Times New Roman" w:cs="Times New Roman"/>
        </w:rPr>
        <w:t>Project Team</w:t>
      </w:r>
      <w:bookmarkEnd w:id="3"/>
    </w:p>
    <w:p w:rsidR="00922652" w:rsidRPr="003B1AB2" w:rsidRDefault="00922652" w:rsidP="002500C5">
      <w:pPr>
        <w:pStyle w:val="Heading4"/>
        <w:rPr>
          <w:rFonts w:ascii="Times New Roman" w:hAnsi="Times New Roman" w:cs="Times New Roman"/>
        </w:rPr>
      </w:pP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835"/>
        <w:gridCol w:w="2934"/>
        <w:gridCol w:w="2027"/>
        <w:gridCol w:w="1134"/>
      </w:tblGrid>
      <w:tr w:rsidR="002C054B" w:rsidRPr="003B1AB2" w:rsidTr="003F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835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Full Name</w:t>
            </w:r>
          </w:p>
        </w:tc>
        <w:tc>
          <w:tcPr>
            <w:tcW w:w="2934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Email</w:t>
            </w:r>
          </w:p>
        </w:tc>
        <w:tc>
          <w:tcPr>
            <w:tcW w:w="2027" w:type="dxa"/>
            <w:shd w:val="clear" w:color="auto" w:fill="FFE8E1"/>
            <w:hideMark/>
          </w:tcPr>
          <w:p w:rsidR="002C054B" w:rsidRPr="003B1AB2" w:rsidRDefault="002C054B" w:rsidP="00922652">
            <w:pPr>
              <w:spacing w:before="2"/>
              <w:ind w:left="107" w:right="-108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134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Role</w:t>
            </w:r>
          </w:p>
        </w:tc>
      </w:tr>
      <w:tr w:rsidR="002C054B" w:rsidRPr="003B1AB2" w:rsidTr="003F3F22">
        <w:trPr>
          <w:trHeight w:val="454"/>
        </w:trPr>
        <w:tc>
          <w:tcPr>
            <w:tcW w:w="2835" w:type="dxa"/>
          </w:tcPr>
          <w:p w:rsidR="002C054B" w:rsidRPr="003B1AB2" w:rsidRDefault="0078279C" w:rsidP="00C24B79">
            <w:pPr>
              <w:spacing w:line="252" w:lineRule="auto"/>
              <w:ind w:left="107" w:hanging="107"/>
              <w:rPr>
                <w:rFonts w:cs="Times New Roman"/>
                <w:bCs/>
                <w:sz w:val="22"/>
                <w:szCs w:val="24"/>
              </w:rPr>
            </w:pP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Lê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Hoàng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Phúc</w:t>
            </w:r>
            <w:proofErr w:type="spellEnd"/>
          </w:p>
        </w:tc>
        <w:tc>
          <w:tcPr>
            <w:tcW w:w="2934" w:type="dxa"/>
          </w:tcPr>
          <w:p w:rsidR="002C054B" w:rsidRPr="003B1AB2" w:rsidRDefault="003F3F22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phuclhhe151452@fpt.edu.vn</w:t>
            </w:r>
          </w:p>
        </w:tc>
        <w:tc>
          <w:tcPr>
            <w:tcW w:w="2027" w:type="dxa"/>
          </w:tcPr>
          <w:p w:rsidR="002C054B" w:rsidRPr="003B1AB2" w:rsidRDefault="002C054B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34" w:type="dxa"/>
            <w:hideMark/>
          </w:tcPr>
          <w:p w:rsidR="002C054B" w:rsidRPr="003B1AB2" w:rsidRDefault="002C054B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 xml:space="preserve"> Leader</w:t>
            </w:r>
          </w:p>
        </w:tc>
      </w:tr>
      <w:tr w:rsidR="002C054B" w:rsidRPr="003B1AB2" w:rsidTr="003F3F22">
        <w:trPr>
          <w:trHeight w:val="454"/>
        </w:trPr>
        <w:tc>
          <w:tcPr>
            <w:tcW w:w="2835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bCs/>
                <w:sz w:val="22"/>
                <w:szCs w:val="24"/>
              </w:rPr>
            </w:pP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Ngô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Quang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Hải</w:t>
            </w:r>
            <w:proofErr w:type="spellEnd"/>
          </w:p>
        </w:tc>
        <w:tc>
          <w:tcPr>
            <w:tcW w:w="2934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hainqhe153632@fpt.edu.vn</w:t>
            </w:r>
          </w:p>
        </w:tc>
        <w:tc>
          <w:tcPr>
            <w:tcW w:w="2027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0972098766</w:t>
            </w:r>
          </w:p>
        </w:tc>
        <w:tc>
          <w:tcPr>
            <w:tcW w:w="1134" w:type="dxa"/>
            <w:hideMark/>
          </w:tcPr>
          <w:p w:rsidR="002C054B" w:rsidRPr="003B1AB2" w:rsidRDefault="002C054B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 xml:space="preserve"> Member</w:t>
            </w:r>
          </w:p>
        </w:tc>
      </w:tr>
    </w:tbl>
    <w:p w:rsidR="00252176" w:rsidRPr="003B1AB2" w:rsidRDefault="00252176" w:rsidP="00922652">
      <w:pPr>
        <w:rPr>
          <w:rFonts w:ascii="Times New Roman" w:hAnsi="Times New Roman" w:cs="Times New Roman"/>
        </w:rPr>
      </w:pPr>
    </w:p>
    <w:p w:rsidR="006B43FF" w:rsidRPr="003B1AB2" w:rsidRDefault="00F5200D" w:rsidP="00B20A06">
      <w:pPr>
        <w:pStyle w:val="Heading2"/>
        <w:rPr>
          <w:rFonts w:ascii="Times New Roman" w:hAnsi="Times New Roman" w:cs="Times New Roman"/>
        </w:rPr>
      </w:pPr>
      <w:bookmarkStart w:id="4" w:name="_Toc68809416"/>
      <w:r w:rsidRPr="003B1AB2">
        <w:rPr>
          <w:rFonts w:ascii="Times New Roman" w:hAnsi="Times New Roman" w:cs="Times New Roman"/>
        </w:rPr>
        <w:t>2</w:t>
      </w:r>
      <w:r w:rsidR="00252176" w:rsidRPr="003B1AB2">
        <w:rPr>
          <w:rFonts w:ascii="Times New Roman" w:hAnsi="Times New Roman" w:cs="Times New Roman"/>
        </w:rPr>
        <w:t xml:space="preserve">. </w:t>
      </w:r>
      <w:r w:rsidR="00D317A9" w:rsidRPr="003B1AB2">
        <w:rPr>
          <w:rFonts w:ascii="Times New Roman" w:hAnsi="Times New Roman" w:cs="Times New Roman"/>
        </w:rPr>
        <w:t>Problem &amp; Motivation</w:t>
      </w:r>
      <w:bookmarkEnd w:id="4"/>
    </w:p>
    <w:p w:rsidR="00DF186B" w:rsidRPr="003B1AB2" w:rsidRDefault="00B20A06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Autonomic license number plate recognition (ALPR/ANPR) has become a </w:t>
      </w:r>
      <w:proofErr w:type="gramStart"/>
      <w:r w:rsidRPr="003B1AB2">
        <w:rPr>
          <w:rFonts w:ascii="Times New Roman" w:hAnsi="Times New Roman" w:cs="Times New Roman"/>
        </w:rPr>
        <w:t>topic which</w:t>
      </w:r>
      <w:proofErr w:type="gramEnd"/>
      <w:r w:rsidRPr="003B1AB2">
        <w:rPr>
          <w:rFonts w:ascii="Times New Roman" w:hAnsi="Times New Roman" w:cs="Times New Roman"/>
        </w:rPr>
        <w:t xml:space="preserve"> is developed and applied successfully in our world.</w:t>
      </w:r>
    </w:p>
    <w:p w:rsidR="00F633F2" w:rsidRPr="003B1AB2" w:rsidRDefault="00DF186B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There are many ways to solve this problem</w:t>
      </w:r>
      <w:r w:rsidR="00F633F2" w:rsidRPr="003B1AB2">
        <w:rPr>
          <w:rFonts w:ascii="Times New Roman" w:hAnsi="Times New Roman" w:cs="Times New Roman"/>
        </w:rPr>
        <w:t xml:space="preserve">. Many effort has been made to improve ALPR more reliability and accurate nowadays. Each model has its own pros and cons. </w:t>
      </w:r>
    </w:p>
    <w:p w:rsidR="000B32BD" w:rsidRPr="003B1AB2" w:rsidRDefault="00F633F2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Our project is to detect and recognize the license plate by the best suitable model. We will work on </w:t>
      </w:r>
      <w:r w:rsidR="00AC45DB" w:rsidRPr="003B1AB2">
        <w:rPr>
          <w:rFonts w:ascii="Times New Roman" w:hAnsi="Times New Roman" w:cs="Times New Roman"/>
        </w:rPr>
        <w:t>researched solutions, find out how to do from easy to hard, compare and connect (if we can) to make the last model.</w:t>
      </w:r>
    </w:p>
    <w:p w:rsidR="000B32BD" w:rsidRPr="003B1AB2" w:rsidRDefault="000B32BD" w:rsidP="000B32BD">
      <w:pPr>
        <w:ind w:firstLine="585"/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  <w:b/>
        </w:rPr>
        <w:t>Our Aim:</w:t>
      </w:r>
    </w:p>
    <w:p w:rsidR="000B32BD" w:rsidRPr="003B1AB2" w:rsidRDefault="000B32BD" w:rsidP="000B3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Can create a model to detect and recognize the license plate.</w:t>
      </w:r>
    </w:p>
    <w:p w:rsidR="000B32BD" w:rsidRPr="003B1AB2" w:rsidRDefault="000B32BD" w:rsidP="006C67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Can solve as much</w:t>
      </w:r>
      <w:r w:rsidR="0042194C" w:rsidRPr="003B1AB2">
        <w:rPr>
          <w:rFonts w:ascii="Times New Roman" w:hAnsi="Times New Roman" w:cs="Times New Roman"/>
        </w:rPr>
        <w:t xml:space="preserve"> challenges</w:t>
      </w:r>
      <w:r w:rsidRPr="003B1AB2">
        <w:rPr>
          <w:rFonts w:ascii="Times New Roman" w:hAnsi="Times New Roman" w:cs="Times New Roman"/>
        </w:rPr>
        <w:t xml:space="preserve"> as </w:t>
      </w:r>
      <w:r w:rsidR="0042194C" w:rsidRPr="003B1AB2">
        <w:rPr>
          <w:rFonts w:ascii="Times New Roman" w:hAnsi="Times New Roman" w:cs="Times New Roman"/>
        </w:rPr>
        <w:t>we can</w:t>
      </w:r>
      <w:r w:rsidRPr="003B1AB2">
        <w:rPr>
          <w:rFonts w:ascii="Times New Roman" w:hAnsi="Times New Roman" w:cs="Times New Roman"/>
        </w:rPr>
        <w:t>:</w:t>
      </w:r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Perspective / viewing angle</w:t>
      </w:r>
    </w:p>
    <w:p w:rsidR="000B32BD" w:rsidRPr="003B1AB2" w:rsidRDefault="002E3E48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3B1AB2">
        <w:rPr>
          <w:rFonts w:ascii="Times New Roman" w:hAnsi="Times New Roman" w:cs="Times New Roman"/>
        </w:rPr>
        <w:t>Color</w:t>
      </w:r>
      <w:proofErr w:type="spellEnd"/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Illumination </w:t>
      </w:r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Frame</w:t>
      </w:r>
    </w:p>
    <w:p w:rsidR="0042194C" w:rsidRPr="003B1AB2" w:rsidRDefault="000B32BD" w:rsidP="004219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Low resolution </w:t>
      </w:r>
    </w:p>
    <w:p w:rsidR="0042194C" w:rsidRPr="003B1AB2" w:rsidRDefault="0042194C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Special character</w:t>
      </w:r>
    </w:p>
    <w:p w:rsidR="0078279C" w:rsidRPr="003B1AB2" w:rsidRDefault="0042194C" w:rsidP="006C676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Weird plate</w:t>
      </w:r>
    </w:p>
    <w:p w:rsidR="006C6768" w:rsidRPr="003B1AB2" w:rsidRDefault="006C6768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Real-time model</w:t>
      </w:r>
    </w:p>
    <w:p w:rsidR="002F276D" w:rsidRPr="003B1AB2" w:rsidRDefault="002F276D" w:rsidP="002F27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Multi Object detection and recognition model.</w:t>
      </w:r>
    </w:p>
    <w:p w:rsidR="006C6768" w:rsidRPr="003B1AB2" w:rsidRDefault="006C6768" w:rsidP="006C6768">
      <w:pPr>
        <w:ind w:left="720"/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  <w:b/>
        </w:rPr>
        <w:t>Our Scope:</w:t>
      </w:r>
    </w:p>
    <w:p w:rsidR="006C6768" w:rsidRPr="003B1AB2" w:rsidRDefault="006C6768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 xml:space="preserve">Firstly, solve the problem on </w:t>
      </w:r>
      <w:r w:rsidR="00C16A60" w:rsidRPr="003B1AB2">
        <w:rPr>
          <w:rFonts w:ascii="Times New Roman" w:hAnsi="Times New Roman" w:cs="Times New Roman"/>
        </w:rPr>
        <w:t>one - row</w:t>
      </w:r>
      <w:r w:rsidRPr="003B1AB2">
        <w:rPr>
          <w:rFonts w:ascii="Times New Roman" w:hAnsi="Times New Roman" w:cs="Times New Roman"/>
        </w:rPr>
        <w:t xml:space="preserve"> plate. And better is for</w:t>
      </w:r>
      <w:r w:rsidR="00C16A60" w:rsidRPr="003B1AB2">
        <w:rPr>
          <w:rFonts w:ascii="Times New Roman" w:hAnsi="Times New Roman" w:cs="Times New Roman"/>
        </w:rPr>
        <w:t xml:space="preserve"> both one – row and two – row plate</w:t>
      </w:r>
      <w:r w:rsidRPr="003B1AB2">
        <w:rPr>
          <w:rFonts w:ascii="Times New Roman" w:hAnsi="Times New Roman" w:cs="Times New Roman"/>
        </w:rPr>
        <w:t>.</w:t>
      </w:r>
    </w:p>
    <w:p w:rsidR="002F276D" w:rsidRPr="003B1AB2" w:rsidRDefault="002F276D" w:rsidP="002F27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Prioritize solving single –</w:t>
      </w:r>
      <w:r w:rsidR="0078603F" w:rsidRPr="003B1AB2">
        <w:rPr>
          <w:rFonts w:ascii="Times New Roman" w:hAnsi="Times New Roman" w:cs="Times New Roman"/>
        </w:rPr>
        <w:t xml:space="preserve"> object problems.</w:t>
      </w:r>
    </w:p>
    <w:p w:rsidR="00DD30E4" w:rsidRPr="003B1AB2" w:rsidRDefault="00DD30E4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Solve the problem with Vietnamese license plate.</w:t>
      </w:r>
    </w:p>
    <w:p w:rsidR="00084244" w:rsidRPr="003B1AB2" w:rsidRDefault="00F5200D" w:rsidP="002500C5">
      <w:pPr>
        <w:pStyle w:val="Heading2"/>
        <w:rPr>
          <w:rFonts w:ascii="Times New Roman" w:hAnsi="Times New Roman" w:cs="Times New Roman"/>
        </w:rPr>
      </w:pPr>
      <w:bookmarkStart w:id="5" w:name="_Toc68809417"/>
      <w:r w:rsidRPr="003B1AB2">
        <w:rPr>
          <w:rFonts w:ascii="Times New Roman" w:hAnsi="Times New Roman" w:cs="Times New Roman"/>
        </w:rPr>
        <w:t>3</w:t>
      </w:r>
      <w:r w:rsidR="00084244" w:rsidRPr="003B1AB2">
        <w:rPr>
          <w:rFonts w:ascii="Times New Roman" w:hAnsi="Times New Roman" w:cs="Times New Roman"/>
        </w:rPr>
        <w:t xml:space="preserve">. </w:t>
      </w:r>
      <w:r w:rsidR="00554539" w:rsidRPr="003B1AB2">
        <w:rPr>
          <w:rFonts w:ascii="Times New Roman" w:hAnsi="Times New Roman" w:cs="Times New Roman"/>
        </w:rPr>
        <w:t>Literature review</w:t>
      </w:r>
      <w:bookmarkEnd w:id="5"/>
    </w:p>
    <w:p w:rsidR="00F02E6D" w:rsidRPr="003B1AB2" w:rsidRDefault="00CB3990" w:rsidP="0051541D">
      <w:p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ab/>
      </w:r>
    </w:p>
    <w:p w:rsidR="0051541D" w:rsidRPr="003B1AB2" w:rsidRDefault="00CB3990" w:rsidP="00F02E6D">
      <w:pPr>
        <w:ind w:firstLine="720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The method used for ALPR is partic</w:t>
      </w:r>
      <w:r w:rsidR="00812530" w:rsidRPr="003B1AB2">
        <w:rPr>
          <w:rFonts w:ascii="Times New Roman" w:hAnsi="Times New Roman" w:cs="Times New Roman"/>
        </w:rPr>
        <w:t xml:space="preserve">ularly segmentation approaches. </w:t>
      </w:r>
      <w:proofErr w:type="gramStart"/>
      <w:r w:rsidR="00812530" w:rsidRPr="003B1AB2">
        <w:rPr>
          <w:rFonts w:ascii="Times New Roman" w:hAnsi="Times New Roman" w:cs="Times New Roman"/>
        </w:rPr>
        <w:t>It’ s</w:t>
      </w:r>
      <w:proofErr w:type="gramEnd"/>
      <w:r w:rsidR="00812530" w:rsidRPr="003B1AB2">
        <w:rPr>
          <w:rFonts w:ascii="Times New Roman" w:hAnsi="Times New Roman" w:cs="Times New Roman"/>
        </w:rPr>
        <w:t xml:space="preserve"> typically has 2 steps, character segmentation and character recognition. Because there are </w:t>
      </w:r>
      <w:proofErr w:type="gramStart"/>
      <w:r w:rsidR="00812530" w:rsidRPr="003B1AB2">
        <w:rPr>
          <w:rFonts w:ascii="Times New Roman" w:hAnsi="Times New Roman" w:cs="Times New Roman"/>
        </w:rPr>
        <w:t>2</w:t>
      </w:r>
      <w:proofErr w:type="gramEnd"/>
      <w:r w:rsidR="00812530" w:rsidRPr="003B1AB2">
        <w:rPr>
          <w:rFonts w:ascii="Times New Roman" w:hAnsi="Times New Roman" w:cs="Times New Roman"/>
        </w:rPr>
        <w:t xml:space="preserve"> type of license plate which are two-row and one-row. </w:t>
      </w:r>
      <w:r w:rsidR="00F02E6D" w:rsidRPr="003B1AB2">
        <w:rPr>
          <w:rFonts w:ascii="Times New Roman" w:hAnsi="Times New Roman" w:cs="Times New Roman"/>
        </w:rPr>
        <w:t xml:space="preserve">We prioritize to solve the problem with one-row license. Two – rows license can be solve as one-row problem after go through EAST model ( based on Tee Kai Feng </w:t>
      </w:r>
      <w:r w:rsidR="00F02E6D" w:rsidRPr="003B1AB2">
        <w:rPr>
          <w:rFonts w:ascii="Times New Roman" w:hAnsi="Times New Roman" w:cs="Times New Roman"/>
        </w:rPr>
        <w:lastRenderedPageBreak/>
        <w:t xml:space="preserve">solution on </w:t>
      </w:r>
      <w:r w:rsidR="00F02E6D" w:rsidRPr="003B1AB2">
        <w:rPr>
          <w:rFonts w:ascii="Times New Roman" w:hAnsi="Times New Roman" w:cs="Times New Roman"/>
        </w:rPr>
        <w:t>LICENSE PLATE RECOGNITION USING CONVOLUTIONALRECURRENT NEURAL NETWORK</w:t>
      </w:r>
      <w:r w:rsidR="00F02E6D" w:rsidRPr="003B1AB2">
        <w:rPr>
          <w:rFonts w:ascii="Times New Roman" w:hAnsi="Times New Roman" w:cs="Times New Roman"/>
        </w:rPr>
        <w:t>, 2019).With one-row license problem, we try to solve and compare based on researched solu</w:t>
      </w:r>
      <w:r w:rsidR="0097027F" w:rsidRPr="003B1AB2">
        <w:rPr>
          <w:rFonts w:ascii="Times New Roman" w:hAnsi="Times New Roman" w:cs="Times New Roman"/>
        </w:rPr>
        <w:t>tions</w:t>
      </w:r>
      <w:r w:rsidR="006714D7" w:rsidRPr="003B1AB2">
        <w:rPr>
          <w:rFonts w:ascii="Times New Roman" w:hAnsi="Times New Roman" w:cs="Times New Roman"/>
        </w:rPr>
        <w:t>.</w:t>
      </w:r>
      <w:r w:rsidR="00DD6D43" w:rsidRPr="003B1AB2">
        <w:rPr>
          <w:rFonts w:ascii="Times New Roman" w:hAnsi="Times New Roman" w:cs="Times New Roman"/>
        </w:rPr>
        <w:t xml:space="preserve"> </w:t>
      </w:r>
    </w:p>
    <w:p w:rsidR="00FE60C2" w:rsidRPr="003B1AB2" w:rsidRDefault="00FE60C2" w:rsidP="00FE60C2">
      <w:p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ab/>
      </w:r>
      <w:r w:rsidRPr="003B1AB2">
        <w:rPr>
          <w:rFonts w:ascii="Times New Roman" w:hAnsi="Times New Roman" w:cs="Times New Roman"/>
          <w:b/>
        </w:rPr>
        <w:t>References:</w:t>
      </w:r>
    </w:p>
    <w:p w:rsidR="00FE60C2" w:rsidRPr="003B1AB2" w:rsidRDefault="00FE60C2" w:rsidP="00FE60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Automatic Veh</w:t>
      </w:r>
      <w:r w:rsidR="009E2863" w:rsidRPr="003B1AB2">
        <w:rPr>
          <w:rFonts w:ascii="Times New Roman" w:hAnsi="Times New Roman" w:cs="Times New Roman"/>
        </w:rPr>
        <w:t xml:space="preserve">icle License Plate Recognition </w:t>
      </w:r>
      <w:r w:rsidRPr="003B1AB2">
        <w:rPr>
          <w:rFonts w:ascii="Times New Roman" w:hAnsi="Times New Roman" w:cs="Times New Roman"/>
        </w:rPr>
        <w:t>Using Optimal K-Means Wi</w:t>
      </w:r>
      <w:r w:rsidR="007F1080" w:rsidRPr="003B1AB2">
        <w:rPr>
          <w:rFonts w:ascii="Times New Roman" w:hAnsi="Times New Roman" w:cs="Times New Roman"/>
        </w:rPr>
        <w:t xml:space="preserve">th Convolutional Neural Network, IEEE 2020, </w:t>
      </w:r>
      <w:r w:rsidR="007F1080" w:rsidRPr="003B1AB2">
        <w:rPr>
          <w:rFonts w:ascii="Times New Roman" w:hAnsi="Times New Roman" w:cs="Times New Roman"/>
        </w:rPr>
        <w:t xml:space="preserve">I. V. </w:t>
      </w:r>
      <w:proofErr w:type="spellStart"/>
      <w:r w:rsidR="007F1080" w:rsidRPr="003B1AB2">
        <w:rPr>
          <w:rFonts w:ascii="Times New Roman" w:hAnsi="Times New Roman" w:cs="Times New Roman"/>
        </w:rPr>
        <w:t>Pustokhina</w:t>
      </w:r>
      <w:proofErr w:type="spellEnd"/>
      <w:r w:rsidR="007F1080" w:rsidRPr="003B1AB2">
        <w:rPr>
          <w:rFonts w:ascii="Times New Roman" w:hAnsi="Times New Roman" w:cs="Times New Roman"/>
        </w:rPr>
        <w:t xml:space="preserve"> et al.</w:t>
      </w:r>
      <w:r w:rsidRPr="003B1AB2">
        <w:rPr>
          <w:rFonts w:ascii="Times New Roman" w:hAnsi="Times New Roman" w:cs="Times New Roman"/>
        </w:rPr>
        <w:br/>
        <w:t>for Intelligent Transportation Systems</w:t>
      </w:r>
      <w:r w:rsidRPr="003B1AB2">
        <w:rPr>
          <w:rFonts w:ascii="Times New Roman" w:hAnsi="Times New Roman" w:cs="Times New Roman"/>
        </w:rPr>
        <w:t xml:space="preserve">, IEEE 2020, </w:t>
      </w:r>
      <w:r w:rsidRPr="003B1AB2">
        <w:rPr>
          <w:rFonts w:ascii="Times New Roman" w:hAnsi="Times New Roman" w:cs="Times New Roman"/>
        </w:rPr>
        <w:t xml:space="preserve">I. V. </w:t>
      </w:r>
      <w:proofErr w:type="spellStart"/>
      <w:r w:rsidRPr="003B1AB2">
        <w:rPr>
          <w:rFonts w:ascii="Times New Roman" w:hAnsi="Times New Roman" w:cs="Times New Roman"/>
        </w:rPr>
        <w:t>Pustokhina</w:t>
      </w:r>
      <w:proofErr w:type="spellEnd"/>
      <w:r w:rsidRPr="003B1AB2">
        <w:rPr>
          <w:rFonts w:ascii="Times New Roman" w:hAnsi="Times New Roman" w:cs="Times New Roman"/>
        </w:rPr>
        <w:t xml:space="preserve"> et al.</w:t>
      </w:r>
    </w:p>
    <w:p w:rsidR="006B43FF" w:rsidRPr="003B1AB2" w:rsidRDefault="00DD6D43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Deep automatic license plate recognition system</w:t>
      </w:r>
      <w:r w:rsidRPr="003B1AB2">
        <w:rPr>
          <w:rFonts w:ascii="Times New Roman" w:hAnsi="Times New Roman" w:cs="Times New Roman"/>
        </w:rPr>
        <w:t>, IISC 2016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An Efficient and Layout-Independent </w:t>
      </w:r>
      <w:r w:rsidRPr="003B1AB2">
        <w:rPr>
          <w:rFonts w:ascii="Times New Roman" w:hAnsi="Times New Roman" w:cs="Times New Roman"/>
        </w:rPr>
        <w:t xml:space="preserve">Automatic </w:t>
      </w:r>
      <w:r w:rsidRPr="003B1AB2">
        <w:rPr>
          <w:rFonts w:ascii="Times New Roman" w:hAnsi="Times New Roman" w:cs="Times New Roman"/>
        </w:rPr>
        <w:t>Li</w:t>
      </w:r>
      <w:r w:rsidRPr="003B1AB2">
        <w:rPr>
          <w:rFonts w:ascii="Times New Roman" w:hAnsi="Times New Roman" w:cs="Times New Roman"/>
        </w:rPr>
        <w:t xml:space="preserve">cense Plate Recognition System </w:t>
      </w:r>
      <w:r w:rsidRPr="003B1AB2">
        <w:rPr>
          <w:rFonts w:ascii="Times New Roman" w:hAnsi="Times New Roman" w:cs="Times New Roman"/>
        </w:rPr>
        <w:t>Based on the YOLO detector</w:t>
      </w:r>
      <w:r w:rsidRPr="003B1AB2">
        <w:rPr>
          <w:rFonts w:ascii="Times New Roman" w:hAnsi="Times New Roman" w:cs="Times New Roman"/>
        </w:rPr>
        <w:t>, ARXIV1909.01754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LICENSE PLATE RECOGNITI</w:t>
      </w:r>
      <w:r w:rsidRPr="003B1AB2">
        <w:rPr>
          <w:rFonts w:ascii="Times New Roman" w:hAnsi="Times New Roman" w:cs="Times New Roman"/>
        </w:rPr>
        <w:t xml:space="preserve">ON USING CONVOLUTIONALRECURRENT </w:t>
      </w:r>
      <w:r w:rsidRPr="003B1AB2">
        <w:rPr>
          <w:rFonts w:ascii="Times New Roman" w:hAnsi="Times New Roman" w:cs="Times New Roman"/>
        </w:rPr>
        <w:t>NEURAL NETWORK</w:t>
      </w:r>
      <w:r w:rsidRPr="003B1AB2">
        <w:rPr>
          <w:rFonts w:ascii="Times New Roman" w:hAnsi="Times New Roman" w:cs="Times New Roman"/>
        </w:rPr>
        <w:t>, Tee Kai Feng 2019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Automa</w:t>
      </w:r>
      <w:r w:rsidRPr="003B1AB2">
        <w:rPr>
          <w:rFonts w:ascii="Times New Roman" w:hAnsi="Times New Roman" w:cs="Times New Roman"/>
        </w:rPr>
        <w:t xml:space="preserve">ted License Plate Recognition: </w:t>
      </w:r>
      <w:r w:rsidRPr="003B1AB2">
        <w:rPr>
          <w:rFonts w:ascii="Times New Roman" w:hAnsi="Times New Roman" w:cs="Times New Roman"/>
        </w:rPr>
        <w:t>A Survey on Methods and Techniques</w:t>
      </w:r>
      <w:r w:rsidRPr="003B1AB2">
        <w:rPr>
          <w:rFonts w:ascii="Times New Roman" w:hAnsi="Times New Roman" w:cs="Times New Roman"/>
        </w:rPr>
        <w:t xml:space="preserve">, IEEE 2021, </w:t>
      </w:r>
      <w:r w:rsidRPr="003B1AB2">
        <w:rPr>
          <w:rFonts w:ascii="Times New Roman" w:hAnsi="Times New Roman" w:cs="Times New Roman"/>
        </w:rPr>
        <w:t xml:space="preserve">J. </w:t>
      </w:r>
      <w:proofErr w:type="spellStart"/>
      <w:r w:rsidRPr="003B1AB2">
        <w:rPr>
          <w:rFonts w:ascii="Times New Roman" w:hAnsi="Times New Roman" w:cs="Times New Roman"/>
        </w:rPr>
        <w:t>Shashirangana</w:t>
      </w:r>
      <w:proofErr w:type="spellEnd"/>
      <w:r w:rsidRPr="003B1AB2">
        <w:rPr>
          <w:rFonts w:ascii="Times New Roman" w:hAnsi="Times New Roman" w:cs="Times New Roman"/>
        </w:rPr>
        <w:t xml:space="preserve"> et al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Eyes on the Target: Super-Resolution and License-Plate Recognition</w:t>
      </w:r>
      <w:r w:rsidRPr="003B1AB2">
        <w:rPr>
          <w:rFonts w:ascii="Times New Roman" w:hAnsi="Times New Roman" w:cs="Times New Roman"/>
        </w:rPr>
        <w:br/>
        <w:t>in Low-Quality Surveillance Videos</w:t>
      </w:r>
      <w:r w:rsidRPr="003B1AB2">
        <w:rPr>
          <w:rFonts w:ascii="Times New Roman" w:hAnsi="Times New Roman" w:cs="Times New Roman"/>
        </w:rPr>
        <w:t xml:space="preserve">, IEEE 2017, </w:t>
      </w:r>
      <w:r w:rsidRPr="003B1AB2">
        <w:rPr>
          <w:rFonts w:ascii="Times New Roman" w:hAnsi="Times New Roman" w:cs="Times New Roman"/>
        </w:rPr>
        <w:t>H. Seibel et al</w:t>
      </w:r>
      <w:r w:rsidR="009E2863" w:rsidRPr="003B1AB2">
        <w:rPr>
          <w:rFonts w:ascii="Times New Roman" w:hAnsi="Times New Roman" w:cs="Times New Roman"/>
        </w:rPr>
        <w:t>.</w:t>
      </w:r>
    </w:p>
    <w:p w:rsidR="00440339" w:rsidRPr="003B1AB2" w:rsidRDefault="00F5200D" w:rsidP="002500C5">
      <w:pPr>
        <w:pStyle w:val="Heading2"/>
        <w:rPr>
          <w:rFonts w:ascii="Times New Roman" w:hAnsi="Times New Roman" w:cs="Times New Roman"/>
        </w:rPr>
      </w:pPr>
      <w:bookmarkStart w:id="6" w:name="_Toc68809418"/>
      <w:r w:rsidRPr="003B1AB2">
        <w:rPr>
          <w:rFonts w:ascii="Times New Roman" w:hAnsi="Times New Roman" w:cs="Times New Roman"/>
        </w:rPr>
        <w:t>4</w:t>
      </w:r>
      <w:r w:rsidR="00816771" w:rsidRPr="003B1AB2">
        <w:rPr>
          <w:rFonts w:ascii="Times New Roman" w:hAnsi="Times New Roman" w:cs="Times New Roman"/>
        </w:rPr>
        <w:t xml:space="preserve">. </w:t>
      </w:r>
      <w:r w:rsidR="00554539" w:rsidRPr="003B1AB2">
        <w:rPr>
          <w:rFonts w:ascii="Times New Roman" w:hAnsi="Times New Roman" w:cs="Times New Roman"/>
        </w:rPr>
        <w:t>Contribution</w:t>
      </w:r>
      <w:bookmarkStart w:id="7" w:name="_GoBack"/>
      <w:bookmarkEnd w:id="6"/>
      <w:bookmarkEnd w:id="7"/>
    </w:p>
    <w:sectPr w:rsidR="00440339" w:rsidRPr="003B1AB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7AD"/>
    <w:multiLevelType w:val="hybridMultilevel"/>
    <w:tmpl w:val="0CFE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24E4F"/>
    <w:multiLevelType w:val="hybridMultilevel"/>
    <w:tmpl w:val="27601B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D0C5D98"/>
    <w:multiLevelType w:val="hybridMultilevel"/>
    <w:tmpl w:val="D9B0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3D39BD"/>
    <w:multiLevelType w:val="hybridMultilevel"/>
    <w:tmpl w:val="E69A6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1AD3F02"/>
    <w:multiLevelType w:val="hybridMultilevel"/>
    <w:tmpl w:val="D69A61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5731D3A"/>
    <w:multiLevelType w:val="hybridMultilevel"/>
    <w:tmpl w:val="BD064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41BD"/>
    <w:rsid w:val="00011832"/>
    <w:rsid w:val="000132D0"/>
    <w:rsid w:val="00051EC7"/>
    <w:rsid w:val="00084244"/>
    <w:rsid w:val="000A5FE8"/>
    <w:rsid w:val="000B32BD"/>
    <w:rsid w:val="000B4EA5"/>
    <w:rsid w:val="000C6BDC"/>
    <w:rsid w:val="00102510"/>
    <w:rsid w:val="001174BD"/>
    <w:rsid w:val="0015116B"/>
    <w:rsid w:val="00155E22"/>
    <w:rsid w:val="001569F3"/>
    <w:rsid w:val="00173934"/>
    <w:rsid w:val="001B3BEB"/>
    <w:rsid w:val="001C28A5"/>
    <w:rsid w:val="001D05D1"/>
    <w:rsid w:val="001F18D5"/>
    <w:rsid w:val="001F43A7"/>
    <w:rsid w:val="00216239"/>
    <w:rsid w:val="00237678"/>
    <w:rsid w:val="00242AE1"/>
    <w:rsid w:val="002500C5"/>
    <w:rsid w:val="00252176"/>
    <w:rsid w:val="00255126"/>
    <w:rsid w:val="002A4D9B"/>
    <w:rsid w:val="002C054B"/>
    <w:rsid w:val="002E3E48"/>
    <w:rsid w:val="002F276D"/>
    <w:rsid w:val="00336411"/>
    <w:rsid w:val="003500E9"/>
    <w:rsid w:val="0035088D"/>
    <w:rsid w:val="003B1AB2"/>
    <w:rsid w:val="003C3CC2"/>
    <w:rsid w:val="003D4D0A"/>
    <w:rsid w:val="003F2D96"/>
    <w:rsid w:val="003F3F22"/>
    <w:rsid w:val="003F79EA"/>
    <w:rsid w:val="0042194C"/>
    <w:rsid w:val="00424FD3"/>
    <w:rsid w:val="00436ECB"/>
    <w:rsid w:val="00440339"/>
    <w:rsid w:val="0046756B"/>
    <w:rsid w:val="004B4BC0"/>
    <w:rsid w:val="004B535E"/>
    <w:rsid w:val="004E2BD0"/>
    <w:rsid w:val="0051541D"/>
    <w:rsid w:val="00533250"/>
    <w:rsid w:val="00554539"/>
    <w:rsid w:val="00556EF7"/>
    <w:rsid w:val="00571828"/>
    <w:rsid w:val="00593E6F"/>
    <w:rsid w:val="005940A6"/>
    <w:rsid w:val="006714D7"/>
    <w:rsid w:val="006B43FF"/>
    <w:rsid w:val="006C34E4"/>
    <w:rsid w:val="006C6768"/>
    <w:rsid w:val="007257A6"/>
    <w:rsid w:val="00736CF9"/>
    <w:rsid w:val="0078279C"/>
    <w:rsid w:val="0078603F"/>
    <w:rsid w:val="007B4BFA"/>
    <w:rsid w:val="007D73E6"/>
    <w:rsid w:val="007F1080"/>
    <w:rsid w:val="00812530"/>
    <w:rsid w:val="00816771"/>
    <w:rsid w:val="008312FF"/>
    <w:rsid w:val="00832C26"/>
    <w:rsid w:val="008A74B5"/>
    <w:rsid w:val="008B5483"/>
    <w:rsid w:val="008B5CC8"/>
    <w:rsid w:val="00905F79"/>
    <w:rsid w:val="00922652"/>
    <w:rsid w:val="00922A14"/>
    <w:rsid w:val="009276FD"/>
    <w:rsid w:val="0097027F"/>
    <w:rsid w:val="0097089C"/>
    <w:rsid w:val="009C37FE"/>
    <w:rsid w:val="009C7787"/>
    <w:rsid w:val="009E2863"/>
    <w:rsid w:val="00A0058F"/>
    <w:rsid w:val="00A03C92"/>
    <w:rsid w:val="00A055BF"/>
    <w:rsid w:val="00A6179F"/>
    <w:rsid w:val="00A95F9A"/>
    <w:rsid w:val="00A976AB"/>
    <w:rsid w:val="00AC45DB"/>
    <w:rsid w:val="00AD7CAE"/>
    <w:rsid w:val="00AF3745"/>
    <w:rsid w:val="00B20A06"/>
    <w:rsid w:val="00B44E27"/>
    <w:rsid w:val="00B72539"/>
    <w:rsid w:val="00B913A9"/>
    <w:rsid w:val="00BD68AC"/>
    <w:rsid w:val="00C16A60"/>
    <w:rsid w:val="00C4061E"/>
    <w:rsid w:val="00C843B6"/>
    <w:rsid w:val="00C87F08"/>
    <w:rsid w:val="00C940CA"/>
    <w:rsid w:val="00CB3990"/>
    <w:rsid w:val="00D03948"/>
    <w:rsid w:val="00D2314E"/>
    <w:rsid w:val="00D317A9"/>
    <w:rsid w:val="00D41904"/>
    <w:rsid w:val="00D64584"/>
    <w:rsid w:val="00D92CC0"/>
    <w:rsid w:val="00DA2C4A"/>
    <w:rsid w:val="00DD30E4"/>
    <w:rsid w:val="00DD6D43"/>
    <w:rsid w:val="00DE73B1"/>
    <w:rsid w:val="00DF186B"/>
    <w:rsid w:val="00E15F36"/>
    <w:rsid w:val="00E30D61"/>
    <w:rsid w:val="00E31F7F"/>
    <w:rsid w:val="00E46EDE"/>
    <w:rsid w:val="00E84810"/>
    <w:rsid w:val="00E86F0B"/>
    <w:rsid w:val="00F02E6D"/>
    <w:rsid w:val="00F27669"/>
    <w:rsid w:val="00F5200D"/>
    <w:rsid w:val="00F633F2"/>
    <w:rsid w:val="00FB60AE"/>
    <w:rsid w:val="00FC4EE6"/>
    <w:rsid w:val="00FC5BF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16E9"/>
  <w15:docId w15:val="{C4E93C80-A34C-452B-8ADB-A2DAD059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558E-D440-4AC4-98AA-028018B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kasaka Ryuunosuke</cp:lastModifiedBy>
  <cp:revision>114</cp:revision>
  <dcterms:created xsi:type="dcterms:W3CDTF">2020-01-14T01:28:00Z</dcterms:created>
  <dcterms:modified xsi:type="dcterms:W3CDTF">2021-10-02T00:37:00Z</dcterms:modified>
</cp:coreProperties>
</file>